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64CED" w:rsidRPr="00664CED" w:rsidTr="00664CED">
        <w:tc>
          <w:tcPr>
            <w:tcW w:w="2547" w:type="dxa"/>
          </w:tcPr>
          <w:p w:rsidR="00664CED" w:rsidRPr="007F20BC" w:rsidRDefault="00664CE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F20BC">
              <w:rPr>
                <w:rFonts w:asciiTheme="majorHAnsi" w:hAnsiTheme="majorHAnsi" w:cstheme="majorHAnsi"/>
                <w:sz w:val="28"/>
                <w:szCs w:val="28"/>
              </w:rPr>
              <w:t>Forsøg</w:t>
            </w:r>
          </w:p>
        </w:tc>
        <w:tc>
          <w:tcPr>
            <w:tcW w:w="7081" w:type="dxa"/>
          </w:tcPr>
          <w:p w:rsidR="00664CED" w:rsidRPr="007F20BC" w:rsidRDefault="00B820D4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Mikrobølgeovn</w:t>
            </w:r>
          </w:p>
          <w:p w:rsidR="00664CED" w:rsidRPr="007F20BC" w:rsidRDefault="00664CE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664CED" w:rsidRPr="00664CED" w:rsidTr="00664CED">
        <w:tc>
          <w:tcPr>
            <w:tcW w:w="2547" w:type="dxa"/>
          </w:tcPr>
          <w:p w:rsidR="00664CED" w:rsidRPr="007F20BC" w:rsidRDefault="00F5220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blem</w:t>
            </w:r>
            <w:bookmarkStart w:id="0" w:name="_GoBack"/>
            <w:bookmarkEnd w:id="0"/>
          </w:p>
        </w:tc>
        <w:tc>
          <w:tcPr>
            <w:tcW w:w="7081" w:type="dxa"/>
          </w:tcPr>
          <w:p w:rsidR="00A81962" w:rsidRDefault="00B63B5F" w:rsidP="00B820D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</w:t>
            </w:r>
            <w:r w:rsidR="009E2AF0">
              <w:rPr>
                <w:rFonts w:asciiTheme="majorHAnsi" w:hAnsiTheme="majorHAnsi" w:cstheme="majorHAnsi"/>
                <w:sz w:val="28"/>
                <w:szCs w:val="28"/>
              </w:rPr>
              <w:t xml:space="preserve">00 gram vand opvarmes </w:t>
            </w:r>
            <w:r w:rsidR="00B820D4">
              <w:rPr>
                <w:rFonts w:asciiTheme="majorHAnsi" w:hAnsiTheme="majorHAnsi" w:cstheme="majorHAnsi"/>
                <w:sz w:val="28"/>
                <w:szCs w:val="28"/>
              </w:rPr>
              <w:t>i en mikrobølgeovn</w:t>
            </w:r>
            <w:r w:rsidR="009E2AF0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r w:rsidR="00B820D4">
              <w:rPr>
                <w:rFonts w:asciiTheme="majorHAnsi" w:hAnsiTheme="majorHAnsi" w:cstheme="majorHAnsi"/>
                <w:sz w:val="28"/>
                <w:szCs w:val="28"/>
              </w:rPr>
              <w:t xml:space="preserve">sammenlignet med 500 gram opvarmet i en elkedel, </w:t>
            </w:r>
            <w:r w:rsidR="00482E7B">
              <w:rPr>
                <w:rFonts w:asciiTheme="majorHAnsi" w:hAnsiTheme="majorHAnsi" w:cstheme="majorHAnsi"/>
                <w:sz w:val="28"/>
                <w:szCs w:val="28"/>
              </w:rPr>
              <w:t>hvilken opvarmning foregår hurtigst og hvorfor?</w:t>
            </w:r>
          </w:p>
          <w:p w:rsidR="00B820D4" w:rsidRPr="007F20BC" w:rsidRDefault="00B820D4" w:rsidP="00B820D4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664CED" w:rsidRPr="00664CED" w:rsidTr="00664CED">
        <w:tc>
          <w:tcPr>
            <w:tcW w:w="2547" w:type="dxa"/>
          </w:tcPr>
          <w:p w:rsidR="00664CED" w:rsidRDefault="007F20B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ypotese</w:t>
            </w:r>
          </w:p>
          <w:p w:rsidR="007F20BC" w:rsidRPr="007F20BC" w:rsidRDefault="007F20BC" w:rsidP="007F20B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(</w:t>
            </w:r>
            <w:r w:rsidR="0081147F">
              <w:rPr>
                <w:rFonts w:asciiTheme="majorHAnsi" w:hAnsiTheme="majorHAnsi" w:cstheme="majorHAnsi"/>
                <w:sz w:val="28"/>
                <w:szCs w:val="28"/>
              </w:rPr>
              <w:t>Skriv med ord eller kurver jeres forventninger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)</w:t>
            </w:r>
          </w:p>
        </w:tc>
        <w:tc>
          <w:tcPr>
            <w:tcW w:w="7081" w:type="dxa"/>
          </w:tcPr>
          <w:p w:rsidR="00664CED" w:rsidRPr="007F20BC" w:rsidRDefault="00664CED" w:rsidP="007F20B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664CED" w:rsidRPr="00664CED" w:rsidTr="00664CED">
        <w:tc>
          <w:tcPr>
            <w:tcW w:w="2547" w:type="dxa"/>
          </w:tcPr>
          <w:p w:rsidR="00664CED" w:rsidRPr="007F20BC" w:rsidRDefault="007F20B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F20BC">
              <w:rPr>
                <w:rFonts w:asciiTheme="majorHAnsi" w:hAnsiTheme="majorHAnsi" w:cstheme="majorHAnsi"/>
                <w:sz w:val="28"/>
                <w:szCs w:val="28"/>
              </w:rPr>
              <w:t>Fremgangsmåde</w:t>
            </w:r>
          </w:p>
        </w:tc>
        <w:tc>
          <w:tcPr>
            <w:tcW w:w="7081" w:type="dxa"/>
          </w:tcPr>
          <w:p w:rsidR="007F20BC" w:rsidRDefault="009E2AF0" w:rsidP="007F20B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om</w:t>
            </w:r>
            <w:r w:rsidR="00B63B5F">
              <w:rPr>
                <w:rFonts w:asciiTheme="majorHAnsi" w:hAnsiTheme="majorHAnsi" w:cstheme="majorHAnsi"/>
                <w:sz w:val="28"/>
                <w:szCs w:val="28"/>
              </w:rPr>
              <w:t xml:space="preserve"> 5</w:t>
            </w:r>
            <w:r w:rsidR="00B63DB5">
              <w:rPr>
                <w:rFonts w:asciiTheme="majorHAnsi" w:hAnsiTheme="majorHAnsi" w:cstheme="majorHAnsi"/>
                <w:sz w:val="28"/>
                <w:szCs w:val="28"/>
              </w:rPr>
              <w:t xml:space="preserve">00 g vand </w:t>
            </w:r>
            <w:r w:rsidR="00B820D4">
              <w:rPr>
                <w:rFonts w:asciiTheme="majorHAnsi" w:hAnsiTheme="majorHAnsi" w:cstheme="majorHAnsi"/>
                <w:sz w:val="28"/>
                <w:szCs w:val="28"/>
              </w:rPr>
              <w:t>i et bægerglas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:rsidR="008B75AF" w:rsidRDefault="008B75AF" w:rsidP="007F20B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9E2AF0" w:rsidRDefault="009E2AF0" w:rsidP="007F20B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Sæt en effektmåler til </w:t>
            </w:r>
            <w:r w:rsidR="008B75AF">
              <w:rPr>
                <w:rFonts w:asciiTheme="majorHAnsi" w:hAnsiTheme="majorHAnsi" w:cstheme="majorHAnsi"/>
                <w:sz w:val="28"/>
                <w:szCs w:val="28"/>
              </w:rPr>
              <w:t>mikrobølgeovnen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og start opvarmningen.</w:t>
            </w:r>
            <w:r w:rsidR="008B75AF">
              <w:rPr>
                <w:rFonts w:asciiTheme="majorHAnsi" w:hAnsiTheme="majorHAnsi" w:cstheme="majorHAnsi"/>
                <w:sz w:val="28"/>
                <w:szCs w:val="28"/>
              </w:rPr>
              <w:t xml:space="preserve"> Opvarmningen skal kun foregå indtil temperaturen er omkring 80-90 </w:t>
            </w:r>
            <w:r w:rsidR="008B75AF">
              <w:rPr>
                <w:rFonts w:ascii="Calibri" w:hAnsi="Calibri" w:cs="Calibri"/>
                <w:sz w:val="28"/>
                <w:szCs w:val="28"/>
              </w:rPr>
              <w:t>°</w:t>
            </w:r>
            <w:r w:rsidR="008B75AF">
              <w:rPr>
                <w:rFonts w:asciiTheme="majorHAnsi" w:hAnsiTheme="majorHAnsi" w:cstheme="majorHAnsi"/>
                <w:sz w:val="28"/>
                <w:szCs w:val="28"/>
              </w:rPr>
              <w:t>C</w:t>
            </w:r>
          </w:p>
          <w:p w:rsidR="009E2AF0" w:rsidRDefault="009E2AF0" w:rsidP="007F20B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otere løbende (mindst hver 15 sek</w:t>
            </w:r>
            <w:r w:rsidR="00FB3399">
              <w:rPr>
                <w:rFonts w:asciiTheme="majorHAnsi" w:hAnsiTheme="majorHAnsi" w:cstheme="majorHAnsi"/>
                <w:sz w:val="28"/>
                <w:szCs w:val="28"/>
              </w:rPr>
              <w:t>.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) tid, temperatur og kWh. </w:t>
            </w:r>
          </w:p>
          <w:p w:rsidR="009E2AF0" w:rsidRDefault="009E2AF0" w:rsidP="007F20B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7F20BC" w:rsidRPr="007F20BC" w:rsidRDefault="008B75AF" w:rsidP="007E4F0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  <w:lang w:eastAsia="da-DK"/>
              </w:rPr>
              <w:drawing>
                <wp:inline distT="0" distB="0" distL="0" distR="0">
                  <wp:extent cx="3337174" cy="2503054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icr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8944" cy="2504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4CED" w:rsidRPr="007F20BC" w:rsidRDefault="00664CE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664CED" w:rsidRPr="00664CED" w:rsidTr="00664CED">
        <w:tc>
          <w:tcPr>
            <w:tcW w:w="2547" w:type="dxa"/>
          </w:tcPr>
          <w:p w:rsidR="00664CED" w:rsidRPr="00F42EBD" w:rsidRDefault="00F42EB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atabehandling</w:t>
            </w:r>
          </w:p>
        </w:tc>
        <w:tc>
          <w:tcPr>
            <w:tcW w:w="7081" w:type="dxa"/>
          </w:tcPr>
          <w:p w:rsidR="00F42EBD" w:rsidRDefault="00FB3399" w:rsidP="009E2AF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Optegn en kurve ud fra målingerne, hvor tiden er på x-aksen og temperaturen på y-aksen.</w:t>
            </w:r>
          </w:p>
          <w:p w:rsidR="00A81962" w:rsidRPr="00F42EBD" w:rsidRDefault="00A81962" w:rsidP="009E2AF0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664CED" w:rsidRPr="00664CED" w:rsidTr="00664CED">
        <w:tc>
          <w:tcPr>
            <w:tcW w:w="2547" w:type="dxa"/>
          </w:tcPr>
          <w:p w:rsidR="00664CED" w:rsidRPr="00F42EBD" w:rsidRDefault="00F42EB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42EBD">
              <w:rPr>
                <w:rFonts w:asciiTheme="majorHAnsi" w:hAnsiTheme="majorHAnsi" w:cstheme="majorHAnsi"/>
                <w:sz w:val="28"/>
                <w:szCs w:val="28"/>
              </w:rPr>
              <w:t>Opsamling</w:t>
            </w:r>
          </w:p>
        </w:tc>
        <w:tc>
          <w:tcPr>
            <w:tcW w:w="7081" w:type="dxa"/>
          </w:tcPr>
          <w:p w:rsidR="00FB3399" w:rsidRDefault="00482E7B" w:rsidP="00AD64C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Sammenlign opvarmningstiden til sammen temperatur som i elkedelforsøget. </w:t>
            </w:r>
          </w:p>
          <w:p w:rsidR="00482E7B" w:rsidRPr="00F42EBD" w:rsidRDefault="00482E7B" w:rsidP="00AD64C0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42EBD" w:rsidTr="00F42EBD">
        <w:tc>
          <w:tcPr>
            <w:tcW w:w="9628" w:type="dxa"/>
            <w:gridSpan w:val="2"/>
          </w:tcPr>
          <w:p w:rsidR="00F42EBD" w:rsidRDefault="00F42EBD" w:rsidP="00F42EBD">
            <w:pPr>
              <w:jc w:val="center"/>
              <w:rPr>
                <w:b/>
              </w:rPr>
            </w:pPr>
            <w:r>
              <w:rPr>
                <w:b/>
              </w:rPr>
              <w:t>Aflevere jeres resultater til læren og få et nyt forsøg eller beregning</w:t>
            </w:r>
          </w:p>
        </w:tc>
      </w:tr>
    </w:tbl>
    <w:p w:rsidR="007E78F1" w:rsidRDefault="007E78F1">
      <w:pPr>
        <w:rPr>
          <w:b/>
        </w:rPr>
      </w:pPr>
    </w:p>
    <w:p w:rsidR="00BF637C" w:rsidRDefault="00BF637C" w:rsidP="00BE41F2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BF637C" w:rsidRPr="007F20BC" w:rsidTr="001D47EE">
        <w:tc>
          <w:tcPr>
            <w:tcW w:w="2547" w:type="dxa"/>
          </w:tcPr>
          <w:p w:rsidR="00BF637C" w:rsidRPr="007F20BC" w:rsidRDefault="00BF637C" w:rsidP="001D47E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F20BC">
              <w:rPr>
                <w:rFonts w:asciiTheme="majorHAnsi" w:hAnsiTheme="majorHAnsi" w:cstheme="majorHAnsi"/>
                <w:sz w:val="28"/>
                <w:szCs w:val="28"/>
              </w:rPr>
              <w:t>Forsøg</w:t>
            </w:r>
          </w:p>
        </w:tc>
        <w:tc>
          <w:tcPr>
            <w:tcW w:w="7081" w:type="dxa"/>
          </w:tcPr>
          <w:p w:rsidR="00BF637C" w:rsidRPr="007F20BC" w:rsidRDefault="00482E7B" w:rsidP="001D47EE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Mikrobølgeovn</w:t>
            </w:r>
          </w:p>
          <w:p w:rsidR="00BF637C" w:rsidRPr="007F20BC" w:rsidRDefault="00BF637C" w:rsidP="001D47EE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BF637C" w:rsidRPr="007F20BC" w:rsidTr="001D47EE">
        <w:tc>
          <w:tcPr>
            <w:tcW w:w="2547" w:type="dxa"/>
          </w:tcPr>
          <w:p w:rsidR="00BF637C" w:rsidRPr="007F20BC" w:rsidRDefault="00BF637C" w:rsidP="001D47E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pørgsmål</w:t>
            </w:r>
            <w:r w:rsidR="000B5150">
              <w:rPr>
                <w:rFonts w:asciiTheme="majorHAnsi" w:hAnsiTheme="majorHAnsi" w:cstheme="majorHAnsi"/>
                <w:sz w:val="28"/>
                <w:szCs w:val="28"/>
              </w:rPr>
              <w:t xml:space="preserve"> 1</w:t>
            </w:r>
          </w:p>
        </w:tc>
        <w:tc>
          <w:tcPr>
            <w:tcW w:w="7081" w:type="dxa"/>
          </w:tcPr>
          <w:p w:rsidR="00BF637C" w:rsidRDefault="00BF637C" w:rsidP="00BF63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vor mange kWh blev der brugt på opvarmningen i elkedlen?</w:t>
            </w:r>
          </w:p>
          <w:p w:rsidR="00BF637C" w:rsidRPr="007F20BC" w:rsidRDefault="00BF637C" w:rsidP="00BF637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BF637C" w:rsidRPr="007F20BC" w:rsidTr="001D47EE">
        <w:tc>
          <w:tcPr>
            <w:tcW w:w="2547" w:type="dxa"/>
          </w:tcPr>
          <w:p w:rsidR="00BF637C" w:rsidRPr="007F20BC" w:rsidRDefault="002E5645" w:rsidP="001D47E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pørgsmål</w:t>
            </w:r>
            <w:r w:rsidR="000B5150">
              <w:rPr>
                <w:rFonts w:asciiTheme="majorHAnsi" w:hAnsiTheme="majorHAnsi" w:cstheme="majorHAnsi"/>
                <w:sz w:val="28"/>
                <w:szCs w:val="28"/>
              </w:rPr>
              <w:t xml:space="preserve"> 2 </w:t>
            </w:r>
          </w:p>
        </w:tc>
        <w:tc>
          <w:tcPr>
            <w:tcW w:w="7081" w:type="dxa"/>
          </w:tcPr>
          <w:p w:rsidR="00BF637C" w:rsidRDefault="002E5645" w:rsidP="002E564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Hvad </w:t>
            </w:r>
            <w:r w:rsidR="00A81962">
              <w:rPr>
                <w:rFonts w:asciiTheme="majorHAnsi" w:hAnsiTheme="majorHAnsi" w:cstheme="majorHAnsi"/>
                <w:sz w:val="28"/>
                <w:szCs w:val="28"/>
              </w:rPr>
              <w:t xml:space="preserve">kostede opvarmning i d.kr.?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(1 kWh koster 2.50 kr.)</w:t>
            </w:r>
          </w:p>
          <w:p w:rsidR="00A81962" w:rsidRPr="007F20BC" w:rsidRDefault="00A81962" w:rsidP="002E564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E5645" w:rsidRPr="007F20BC" w:rsidTr="001D47EE">
        <w:tc>
          <w:tcPr>
            <w:tcW w:w="2547" w:type="dxa"/>
          </w:tcPr>
          <w:p w:rsidR="002E5645" w:rsidRPr="007F20BC" w:rsidRDefault="002E5645" w:rsidP="002E564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pørgsmål</w:t>
            </w:r>
            <w:r w:rsidR="000B5150">
              <w:rPr>
                <w:rFonts w:asciiTheme="majorHAnsi" w:hAnsiTheme="majorHAnsi" w:cstheme="majorHAnsi"/>
                <w:sz w:val="28"/>
                <w:szCs w:val="28"/>
              </w:rPr>
              <w:t xml:space="preserve"> 3</w:t>
            </w:r>
          </w:p>
        </w:tc>
        <w:tc>
          <w:tcPr>
            <w:tcW w:w="7081" w:type="dxa"/>
          </w:tcPr>
          <w:p w:rsidR="002E5645" w:rsidRDefault="00700500" w:rsidP="002E564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vor meget Energi</w:t>
            </w:r>
            <w:r w:rsidR="002E564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[</w:t>
            </w:r>
            <w:r w:rsidR="002E5645" w:rsidRPr="00785BE2">
              <w:rPr>
                <w:rFonts w:asciiTheme="majorHAnsi" w:hAnsiTheme="majorHAnsi" w:cstheme="majorHAnsi"/>
                <w:b/>
                <w:sz w:val="28"/>
                <w:szCs w:val="28"/>
              </w:rPr>
              <w:t>Joule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]</w:t>
            </w:r>
            <w:r w:rsidR="002E5645">
              <w:rPr>
                <w:rFonts w:asciiTheme="majorHAnsi" w:hAnsiTheme="majorHAnsi" w:cstheme="majorHAnsi"/>
                <w:sz w:val="28"/>
                <w:szCs w:val="28"/>
              </w:rPr>
              <w:t xml:space="preserve"> blev der brugt på opvarmningen i </w:t>
            </w:r>
            <w:r w:rsidR="00482E7B">
              <w:rPr>
                <w:rFonts w:asciiTheme="majorHAnsi" w:hAnsiTheme="majorHAnsi" w:cstheme="majorHAnsi"/>
                <w:sz w:val="28"/>
                <w:szCs w:val="28"/>
              </w:rPr>
              <w:t>mikrobølgeovnen?</w:t>
            </w:r>
          </w:p>
          <w:p w:rsidR="002E5645" w:rsidRDefault="002E5645" w:rsidP="002E564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(1 kWh = 3.600.000 Joule)</w:t>
            </w:r>
          </w:p>
          <w:p w:rsidR="002E5645" w:rsidRDefault="002E5645" w:rsidP="002E564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B63B5F" w:rsidRPr="007F20BC" w:rsidTr="001D47EE">
        <w:tc>
          <w:tcPr>
            <w:tcW w:w="2547" w:type="dxa"/>
          </w:tcPr>
          <w:p w:rsidR="00B63B5F" w:rsidRDefault="00B63B5F" w:rsidP="002E564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pørgsmål</w:t>
            </w:r>
            <w:r w:rsidR="000B5150">
              <w:rPr>
                <w:rFonts w:asciiTheme="majorHAnsi" w:hAnsiTheme="majorHAnsi" w:cstheme="majorHAnsi"/>
                <w:sz w:val="28"/>
                <w:szCs w:val="28"/>
              </w:rPr>
              <w:t xml:space="preserve"> 4</w:t>
            </w:r>
          </w:p>
          <w:p w:rsidR="00B63B5F" w:rsidRPr="005C2F0D" w:rsidRDefault="00B63B5F" w:rsidP="002E564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7081" w:type="dxa"/>
          </w:tcPr>
          <w:p w:rsidR="00B63B5F" w:rsidRDefault="00482E7B" w:rsidP="00482E7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flæs mikrobølgeovnens effekt (watt) på effektmåleren og sammenlign med elkedlens effekt (watt)</w:t>
            </w:r>
          </w:p>
          <w:p w:rsidR="00482E7B" w:rsidRDefault="00482E7B" w:rsidP="00482E7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482E7B" w:rsidRDefault="00482E7B" w:rsidP="00482E7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vilken betydning har effekten?</w:t>
            </w:r>
          </w:p>
          <w:p w:rsidR="00482E7B" w:rsidRDefault="00482E7B" w:rsidP="00482E7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E5645" w:rsidRPr="007F20BC" w:rsidTr="001D47EE">
        <w:tc>
          <w:tcPr>
            <w:tcW w:w="2547" w:type="dxa"/>
          </w:tcPr>
          <w:p w:rsidR="002E5645" w:rsidRPr="007F20BC" w:rsidRDefault="002E5645" w:rsidP="002E564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pørgsmål</w:t>
            </w:r>
            <w:r w:rsidR="000B5150">
              <w:rPr>
                <w:rFonts w:asciiTheme="majorHAnsi" w:hAnsiTheme="majorHAnsi" w:cstheme="majorHAnsi"/>
                <w:sz w:val="28"/>
                <w:szCs w:val="28"/>
              </w:rPr>
              <w:t xml:space="preserve"> 5</w:t>
            </w:r>
          </w:p>
        </w:tc>
        <w:tc>
          <w:tcPr>
            <w:tcW w:w="7081" w:type="dxa"/>
          </w:tcPr>
          <w:p w:rsidR="00482E7B" w:rsidRDefault="00482E7B" w:rsidP="00482E7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estem energien som vandet i mikrobølgeovnen har modtaget:</w:t>
            </w:r>
          </w:p>
          <w:p w:rsidR="00482E7B" w:rsidRDefault="00482E7B" w:rsidP="00482E7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5C2F0D" w:rsidRDefault="005C2F0D" w:rsidP="00482E7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an skal kun anvende start og slut temperatur fra forsøget</w:t>
            </w:r>
          </w:p>
          <w:p w:rsidR="005C2F0D" w:rsidRDefault="005C2F0D" w:rsidP="00482E7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482E7B" w:rsidRPr="00482E7B" w:rsidRDefault="00482E7B" w:rsidP="00482E7B">
            <w:pPr>
              <w:rPr>
                <w:rFonts w:asciiTheme="majorHAnsi" w:hAnsiTheme="majorHAnsi" w:cstheme="majorHAnsi"/>
                <w:sz w:val="24"/>
                <w:szCs w:val="28"/>
              </w:rPr>
            </w:pPr>
            <w:r w:rsidRPr="00482E7B">
              <w:rPr>
                <w:rFonts w:asciiTheme="majorHAnsi" w:hAnsiTheme="majorHAnsi" w:cstheme="majorHAnsi"/>
                <w:sz w:val="24"/>
                <w:szCs w:val="28"/>
              </w:rPr>
              <w:t>Energi (E) = 0.5 [kg] * 4180 [J/kg*</w:t>
            </w:r>
            <w:r w:rsidRPr="00482E7B">
              <w:rPr>
                <w:rFonts w:ascii="Calibri" w:hAnsi="Calibri" w:cs="Calibri"/>
                <w:sz w:val="24"/>
                <w:szCs w:val="28"/>
              </w:rPr>
              <w:t>°</w:t>
            </w:r>
            <w:r w:rsidRPr="00482E7B">
              <w:rPr>
                <w:rFonts w:asciiTheme="majorHAnsi" w:hAnsiTheme="majorHAnsi" w:cstheme="majorHAnsi"/>
                <w:sz w:val="24"/>
                <w:szCs w:val="28"/>
              </w:rPr>
              <w:t xml:space="preserve">C] * </w:t>
            </w:r>
            <w:r w:rsidRPr="005C2F0D">
              <w:rPr>
                <w:rFonts w:asciiTheme="majorHAnsi" w:hAnsiTheme="majorHAnsi" w:cstheme="majorHAnsi"/>
                <w:b/>
                <w:sz w:val="24"/>
                <w:szCs w:val="28"/>
              </w:rPr>
              <w:t>(temperatur</w:t>
            </w:r>
            <w:r w:rsidRPr="005C2F0D">
              <w:rPr>
                <w:rFonts w:asciiTheme="majorHAnsi" w:hAnsiTheme="majorHAnsi" w:cstheme="majorHAnsi"/>
                <w:b/>
                <w:sz w:val="24"/>
                <w:szCs w:val="28"/>
                <w:vertAlign w:val="subscript"/>
              </w:rPr>
              <w:t>slut</w:t>
            </w:r>
            <w:r w:rsidRPr="005C2F0D">
              <w:rPr>
                <w:rFonts w:asciiTheme="majorHAnsi" w:hAnsiTheme="majorHAnsi" w:cstheme="majorHAnsi"/>
                <w:b/>
                <w:sz w:val="24"/>
                <w:szCs w:val="28"/>
              </w:rPr>
              <w:t>-temperatur</w:t>
            </w:r>
            <w:r w:rsidRPr="005C2F0D">
              <w:rPr>
                <w:rFonts w:asciiTheme="majorHAnsi" w:hAnsiTheme="majorHAnsi" w:cstheme="majorHAnsi"/>
                <w:b/>
                <w:sz w:val="24"/>
                <w:szCs w:val="28"/>
                <w:vertAlign w:val="subscript"/>
              </w:rPr>
              <w:t>start</w:t>
            </w:r>
            <w:r w:rsidRPr="005C2F0D">
              <w:rPr>
                <w:rFonts w:asciiTheme="majorHAnsi" w:hAnsiTheme="majorHAnsi" w:cstheme="majorHAnsi"/>
                <w:b/>
                <w:sz w:val="24"/>
                <w:szCs w:val="28"/>
              </w:rPr>
              <w:t>)</w:t>
            </w:r>
          </w:p>
          <w:p w:rsidR="00482E7B" w:rsidRDefault="00482E7B" w:rsidP="00482E7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482E7B" w:rsidRPr="007F20BC" w:rsidRDefault="00482E7B" w:rsidP="00482E7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E5645" w:rsidRPr="00F42EBD" w:rsidTr="001D47EE">
        <w:tc>
          <w:tcPr>
            <w:tcW w:w="2547" w:type="dxa"/>
          </w:tcPr>
          <w:p w:rsidR="002E5645" w:rsidRPr="00F42EBD" w:rsidRDefault="002E5645" w:rsidP="002E564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pørgsmål</w:t>
            </w:r>
            <w:r w:rsidR="000B5150">
              <w:rPr>
                <w:rFonts w:asciiTheme="majorHAnsi" w:hAnsiTheme="majorHAnsi" w:cstheme="majorHAnsi"/>
                <w:sz w:val="28"/>
                <w:szCs w:val="28"/>
              </w:rPr>
              <w:t xml:space="preserve"> 6</w:t>
            </w:r>
          </w:p>
        </w:tc>
        <w:tc>
          <w:tcPr>
            <w:tcW w:w="7081" w:type="dxa"/>
          </w:tcPr>
          <w:p w:rsidR="00A81962" w:rsidRDefault="005C2F0D" w:rsidP="005C2F0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Hvordan passer den </w:t>
            </w:r>
            <w:r w:rsidRPr="005C2F0D">
              <w:rPr>
                <w:rFonts w:asciiTheme="majorHAnsi" w:hAnsiTheme="majorHAnsi" w:cstheme="majorHAnsi"/>
                <w:b/>
                <w:sz w:val="28"/>
                <w:szCs w:val="28"/>
              </w:rPr>
              <w:t>tilførte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energi (første spørgsmål) med den </w:t>
            </w:r>
            <w:r w:rsidRPr="005C2F0D">
              <w:rPr>
                <w:rFonts w:asciiTheme="majorHAnsi" w:hAnsiTheme="majorHAnsi" w:cstheme="majorHAnsi"/>
                <w:b/>
                <w:sz w:val="28"/>
                <w:szCs w:val="28"/>
              </w:rPr>
              <w:t>modtaget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energi (ovenstående spørgsmål)?</w:t>
            </w:r>
          </w:p>
          <w:p w:rsidR="005C2F0D" w:rsidRDefault="005C2F0D" w:rsidP="005C2F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5C2F0D" w:rsidRDefault="005C2F0D" w:rsidP="005C2F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5C2F0D" w:rsidRDefault="005C2F0D" w:rsidP="005C2F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5C2F0D" w:rsidRPr="00F42EBD" w:rsidRDefault="005C2F0D" w:rsidP="005C2F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5C2F0D" w:rsidRPr="00F42EBD" w:rsidTr="001D47EE">
        <w:tc>
          <w:tcPr>
            <w:tcW w:w="2547" w:type="dxa"/>
          </w:tcPr>
          <w:p w:rsidR="005C2F0D" w:rsidRDefault="005C2F0D" w:rsidP="002E564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pørgsmål</w:t>
            </w:r>
            <w:r w:rsidR="000B5150">
              <w:rPr>
                <w:rFonts w:asciiTheme="majorHAnsi" w:hAnsiTheme="majorHAnsi" w:cstheme="majorHAnsi"/>
                <w:sz w:val="28"/>
                <w:szCs w:val="28"/>
              </w:rPr>
              <w:t xml:space="preserve"> 7</w:t>
            </w:r>
          </w:p>
        </w:tc>
        <w:tc>
          <w:tcPr>
            <w:tcW w:w="7081" w:type="dxa"/>
          </w:tcPr>
          <w:p w:rsidR="005C2F0D" w:rsidRDefault="005C2F0D" w:rsidP="005C2F0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vorfor opvarmes vand i en mikrobølgeovn?</w:t>
            </w:r>
          </w:p>
          <w:p w:rsidR="005C2F0D" w:rsidRDefault="005C2F0D" w:rsidP="005C2F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E5645" w:rsidTr="001D47EE">
        <w:tc>
          <w:tcPr>
            <w:tcW w:w="9628" w:type="dxa"/>
            <w:gridSpan w:val="2"/>
          </w:tcPr>
          <w:p w:rsidR="002E5645" w:rsidRDefault="002E5645" w:rsidP="002E5645">
            <w:pPr>
              <w:jc w:val="center"/>
              <w:rPr>
                <w:b/>
              </w:rPr>
            </w:pPr>
            <w:r>
              <w:rPr>
                <w:b/>
              </w:rPr>
              <w:t>Aflevere jeres resultater til læren og få et nyt forsøg eller beregning</w:t>
            </w:r>
          </w:p>
        </w:tc>
      </w:tr>
    </w:tbl>
    <w:p w:rsidR="00BF637C" w:rsidRDefault="00BF637C" w:rsidP="00BE41F2">
      <w:pPr>
        <w:rPr>
          <w:b/>
        </w:rPr>
      </w:pPr>
    </w:p>
    <w:p w:rsidR="00BF637C" w:rsidRDefault="00BF637C" w:rsidP="00BE41F2">
      <w:pPr>
        <w:rPr>
          <w:b/>
        </w:rPr>
      </w:pPr>
    </w:p>
    <w:p w:rsidR="00140720" w:rsidRPr="00664CED" w:rsidRDefault="00140720" w:rsidP="00BE41F2">
      <w:pPr>
        <w:rPr>
          <w:b/>
        </w:rPr>
      </w:pPr>
    </w:p>
    <w:sectPr w:rsidR="00140720" w:rsidRPr="00664CE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C44D57"/>
    <w:multiLevelType w:val="hybridMultilevel"/>
    <w:tmpl w:val="14380AFA"/>
    <w:lvl w:ilvl="0" w:tplc="6FB0321E">
      <w:numFmt w:val="bullet"/>
      <w:lvlText w:val="-"/>
      <w:lvlJc w:val="left"/>
      <w:pPr>
        <w:ind w:left="1664" w:hanging="360"/>
      </w:pPr>
      <w:rPr>
        <w:rFonts w:ascii="Calibri Light" w:eastAsiaTheme="minorHAnsi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CED"/>
    <w:rsid w:val="000B5150"/>
    <w:rsid w:val="000B7337"/>
    <w:rsid w:val="000F6913"/>
    <w:rsid w:val="00140720"/>
    <w:rsid w:val="00172A18"/>
    <w:rsid w:val="001E5F8E"/>
    <w:rsid w:val="00282608"/>
    <w:rsid w:val="002E5645"/>
    <w:rsid w:val="00441571"/>
    <w:rsid w:val="004812D2"/>
    <w:rsid w:val="00482E7B"/>
    <w:rsid w:val="005373F3"/>
    <w:rsid w:val="005609B7"/>
    <w:rsid w:val="005C2F0D"/>
    <w:rsid w:val="00664CED"/>
    <w:rsid w:val="00686A04"/>
    <w:rsid w:val="006C1984"/>
    <w:rsid w:val="00700500"/>
    <w:rsid w:val="00710916"/>
    <w:rsid w:val="00785BE2"/>
    <w:rsid w:val="007E4F0D"/>
    <w:rsid w:val="007E78F1"/>
    <w:rsid w:val="007F09A8"/>
    <w:rsid w:val="007F20BC"/>
    <w:rsid w:val="0081147F"/>
    <w:rsid w:val="0085659E"/>
    <w:rsid w:val="008B75AF"/>
    <w:rsid w:val="00906BCD"/>
    <w:rsid w:val="009E2AF0"/>
    <w:rsid w:val="00A416AF"/>
    <w:rsid w:val="00A81962"/>
    <w:rsid w:val="00A82422"/>
    <w:rsid w:val="00AD64C0"/>
    <w:rsid w:val="00AF1140"/>
    <w:rsid w:val="00B63B5F"/>
    <w:rsid w:val="00B63DB5"/>
    <w:rsid w:val="00B820D4"/>
    <w:rsid w:val="00BE41F2"/>
    <w:rsid w:val="00BF637C"/>
    <w:rsid w:val="00C95182"/>
    <w:rsid w:val="00DB5234"/>
    <w:rsid w:val="00DE2F5C"/>
    <w:rsid w:val="00ED43A9"/>
    <w:rsid w:val="00F42EBD"/>
    <w:rsid w:val="00F5220D"/>
    <w:rsid w:val="00F84991"/>
    <w:rsid w:val="00F87450"/>
    <w:rsid w:val="00FB3399"/>
    <w:rsid w:val="00FC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76ED5"/>
  <w15:chartTrackingRefBased/>
  <w15:docId w15:val="{6148DB80-FCC3-4E4A-8E77-6442C7B3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66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373F3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8B75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E1625-8874-462C-9FFF-C95837DE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396</Characters>
  <Application>Microsoft Office Word</Application>
  <DocSecurity>4</DocSecurity>
  <Lines>30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FIF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Lundberg (LAC.ESNORD - Underviser - Unord)</dc:creator>
  <cp:keywords/>
  <dc:description/>
  <cp:lastModifiedBy>Pia Zeidler</cp:lastModifiedBy>
  <cp:revision>2</cp:revision>
  <dcterms:created xsi:type="dcterms:W3CDTF">2020-01-08T09:09:00Z</dcterms:created>
  <dcterms:modified xsi:type="dcterms:W3CDTF">2020-01-08T09:09:00Z</dcterms:modified>
</cp:coreProperties>
</file>